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33" w:rsidRPr="00C4492B" w:rsidRDefault="00A0538F" w:rsidP="00B03633">
      <w:bookmarkStart w:id="0" w:name="_GoBack"/>
      <w:bookmarkEnd w:id="0"/>
      <w:r w:rsidRPr="00C449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590</wp:posOffset>
                </wp:positionV>
                <wp:extent cx="4686300" cy="1847215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633" w:rsidRPr="0014533C" w:rsidRDefault="00A0538F" w:rsidP="00B036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533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648200" cy="190500"/>
                                  <wp:effectExtent l="0" t="0" r="0" b="0"/>
                                  <wp:docPr id="2" name="Рисунок 2" descr="DIVIDE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VIDE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2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3633" w:rsidRPr="00B03633" w:rsidRDefault="00ED5D70" w:rsidP="00B036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астное учреждение общеобразовательная организация</w:t>
                            </w:r>
                          </w:p>
                          <w:p w:rsidR="00B03633" w:rsidRPr="00FA5B49" w:rsidRDefault="00B03633" w:rsidP="00B036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5B49">
                              <w:rPr>
                                <w:b/>
                                <w:sz w:val="24"/>
                                <w:szCs w:val="24"/>
                              </w:rPr>
                              <w:t>Школа «Выбор»</w:t>
                            </w:r>
                          </w:p>
                          <w:p w:rsidR="00B03633" w:rsidRPr="00FA5B49" w:rsidRDefault="00B03633" w:rsidP="00B0363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A5B49">
                              <w:rPr>
                                <w:sz w:val="22"/>
                                <w:szCs w:val="22"/>
                              </w:rPr>
                              <w:t xml:space="preserve">Лицензия на образовательную деятельность № </w:t>
                            </w:r>
                            <w:r w:rsidR="00B465A6">
                              <w:rPr>
                                <w:sz w:val="22"/>
                                <w:szCs w:val="22"/>
                              </w:rPr>
                              <w:t>036027</w:t>
                            </w:r>
                            <w:r w:rsidRPr="00FA5B49">
                              <w:rPr>
                                <w:sz w:val="22"/>
                                <w:szCs w:val="22"/>
                              </w:rPr>
                              <w:t xml:space="preserve"> от </w:t>
                            </w:r>
                            <w:r w:rsidR="00B465A6"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 w:rsidRPr="00FA5B49">
                              <w:rPr>
                                <w:sz w:val="22"/>
                                <w:szCs w:val="22"/>
                              </w:rPr>
                              <w:t xml:space="preserve"> марта 201</w:t>
                            </w:r>
                            <w:r w:rsidR="00B465A6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A5B49">
                              <w:rPr>
                                <w:sz w:val="22"/>
                                <w:szCs w:val="22"/>
                              </w:rPr>
                              <w:t xml:space="preserve"> года выдана Департаментом образования города Москвы </w:t>
                            </w:r>
                          </w:p>
                          <w:p w:rsidR="00B03633" w:rsidRPr="00FA5B49" w:rsidRDefault="00B03633" w:rsidP="00B03633">
                            <w:pPr>
                              <w:pStyle w:val="2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FA5B49">
                              <w:rPr>
                                <w:sz w:val="22"/>
                                <w:szCs w:val="22"/>
                              </w:rPr>
                              <w:t>Адрес:  117556,  г. Москва, Симферопольский бульвар, д. 9.</w:t>
                            </w:r>
                          </w:p>
                          <w:p w:rsidR="00B03633" w:rsidRPr="00FA5B49" w:rsidRDefault="00B03633" w:rsidP="00B03633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A5B49">
                              <w:rPr>
                                <w:sz w:val="22"/>
                                <w:szCs w:val="22"/>
                              </w:rPr>
                              <w:t>Телефон (факс): 8 – 499 – 619 – 59 – 81</w:t>
                            </w:r>
                          </w:p>
                          <w:p w:rsidR="00B03633" w:rsidRPr="00FA5B49" w:rsidRDefault="00B03633" w:rsidP="00B03633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A5B49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E-mail: </w:t>
                            </w:r>
                            <w:hyperlink r:id="rId7" w:history="1">
                              <w:r w:rsidRPr="00FA5B49">
                                <w:rPr>
                                  <w:rStyle w:val="a3"/>
                                  <w:sz w:val="22"/>
                                  <w:szCs w:val="22"/>
                                  <w:lang w:val="fr-FR"/>
                                </w:rPr>
                                <w:t>schoolvybor@mail.ru</w:t>
                              </w:r>
                            </w:hyperlink>
                          </w:p>
                          <w:p w:rsidR="00B03633" w:rsidRPr="00FA5B49" w:rsidRDefault="00B03633" w:rsidP="00B03633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A5B49">
                              <w:rPr>
                                <w:sz w:val="22"/>
                                <w:szCs w:val="22"/>
                              </w:rPr>
                              <w:t xml:space="preserve">Сайт:  </w:t>
                            </w:r>
                            <w:r w:rsidRPr="00FA5B4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choolvybor.ru </w:t>
                            </w:r>
                          </w:p>
                          <w:p w:rsidR="00B03633" w:rsidRPr="00904CD3" w:rsidRDefault="00B03633" w:rsidP="00B03633">
                            <w:pPr>
                              <w:rPr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7pt;margin-top:1.7pt;width:369pt;height:1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xu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VoTq9cRU43Rtw8wNsA8sxU2fuNP3ikNI3LVEbfmWt7ltOGESXhZPJydERxwWQ&#10;df9eM7iGbL2OQENju1A6KAYCdGDp8chMCIXCZjFbzM5TMFGwZYtinmfT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" stroked="f">
                <v:textbox>
                  <w:txbxContent>
                    <w:p w:rsidR="00B03633" w:rsidRPr="0014533C" w:rsidRDefault="00A0538F" w:rsidP="00B03633">
                      <w:pPr>
                        <w:rPr>
                          <w:sz w:val="24"/>
                          <w:szCs w:val="24"/>
                        </w:rPr>
                      </w:pPr>
                      <w:r w:rsidRPr="0014533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648200" cy="190500"/>
                            <wp:effectExtent l="0" t="0" r="0" b="0"/>
                            <wp:docPr id="2" name="Рисунок 2" descr="DIVIDE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VIDE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82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3633" w:rsidRPr="00B03633" w:rsidRDefault="00ED5D70" w:rsidP="00B036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астное учреждение общеобразовательная организация</w:t>
                      </w:r>
                    </w:p>
                    <w:p w:rsidR="00B03633" w:rsidRPr="00FA5B49" w:rsidRDefault="00B03633" w:rsidP="00B036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A5B49">
                        <w:rPr>
                          <w:b/>
                          <w:sz w:val="24"/>
                          <w:szCs w:val="24"/>
                        </w:rPr>
                        <w:t>Школа «Выбор»</w:t>
                      </w:r>
                    </w:p>
                    <w:p w:rsidR="00B03633" w:rsidRPr="00FA5B49" w:rsidRDefault="00B03633" w:rsidP="00B0363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FA5B49">
                        <w:rPr>
                          <w:sz w:val="22"/>
                          <w:szCs w:val="22"/>
                        </w:rPr>
                        <w:t xml:space="preserve">Лицензия на образовательную деятельность № </w:t>
                      </w:r>
                      <w:r w:rsidR="00B465A6">
                        <w:rPr>
                          <w:sz w:val="22"/>
                          <w:szCs w:val="22"/>
                        </w:rPr>
                        <w:t>036027</w:t>
                      </w:r>
                      <w:r w:rsidRPr="00FA5B49">
                        <w:rPr>
                          <w:sz w:val="22"/>
                          <w:szCs w:val="22"/>
                        </w:rPr>
                        <w:t xml:space="preserve"> от </w:t>
                      </w:r>
                      <w:r w:rsidR="00B465A6">
                        <w:rPr>
                          <w:sz w:val="22"/>
                          <w:szCs w:val="22"/>
                        </w:rPr>
                        <w:t>17</w:t>
                      </w:r>
                      <w:r w:rsidRPr="00FA5B49">
                        <w:rPr>
                          <w:sz w:val="22"/>
                          <w:szCs w:val="22"/>
                        </w:rPr>
                        <w:t xml:space="preserve"> марта 201</w:t>
                      </w:r>
                      <w:r w:rsidR="00B465A6">
                        <w:rPr>
                          <w:sz w:val="22"/>
                          <w:szCs w:val="22"/>
                        </w:rPr>
                        <w:t>5</w:t>
                      </w:r>
                      <w:r w:rsidRPr="00FA5B49">
                        <w:rPr>
                          <w:sz w:val="22"/>
                          <w:szCs w:val="22"/>
                        </w:rPr>
                        <w:t xml:space="preserve"> года выдана Департаментом образования города Москвы </w:t>
                      </w:r>
                    </w:p>
                    <w:p w:rsidR="00B03633" w:rsidRPr="00FA5B49" w:rsidRDefault="00B03633" w:rsidP="00B03633">
                      <w:pPr>
                        <w:pStyle w:val="2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FA5B49">
                        <w:rPr>
                          <w:sz w:val="22"/>
                          <w:szCs w:val="22"/>
                        </w:rPr>
                        <w:t>Адрес:  117556,  г. Москва, Симферопольский бульвар, д. 9.</w:t>
                      </w:r>
                    </w:p>
                    <w:p w:rsidR="00B03633" w:rsidRPr="00FA5B49" w:rsidRDefault="00B03633" w:rsidP="00B03633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FA5B49">
                        <w:rPr>
                          <w:sz w:val="22"/>
                          <w:szCs w:val="22"/>
                        </w:rPr>
                        <w:t>Телефон (факс): 8 – 499 – 619 – 59 – 81</w:t>
                      </w:r>
                    </w:p>
                    <w:p w:rsidR="00B03633" w:rsidRPr="00FA5B49" w:rsidRDefault="00B03633" w:rsidP="00B03633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FA5B49">
                        <w:rPr>
                          <w:sz w:val="22"/>
                          <w:szCs w:val="22"/>
                          <w:lang w:val="fr-FR"/>
                        </w:rPr>
                        <w:t xml:space="preserve">E-mail: </w:t>
                      </w:r>
                      <w:hyperlink r:id="rId8" w:history="1">
                        <w:r w:rsidRPr="00FA5B49">
                          <w:rPr>
                            <w:rStyle w:val="a3"/>
                            <w:sz w:val="22"/>
                            <w:szCs w:val="22"/>
                            <w:lang w:val="fr-FR"/>
                          </w:rPr>
                          <w:t>schoolvybor@mail.ru</w:t>
                        </w:r>
                      </w:hyperlink>
                    </w:p>
                    <w:p w:rsidR="00B03633" w:rsidRPr="00FA5B49" w:rsidRDefault="00B03633" w:rsidP="00B03633">
                      <w:pPr>
                        <w:ind w:firstLine="720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A5B49">
                        <w:rPr>
                          <w:sz w:val="22"/>
                          <w:szCs w:val="22"/>
                        </w:rPr>
                        <w:t xml:space="preserve">Сайт:  </w:t>
                      </w:r>
                      <w:r w:rsidRPr="00FA5B49">
                        <w:rPr>
                          <w:sz w:val="22"/>
                          <w:szCs w:val="22"/>
                          <w:lang w:val="en-US"/>
                        </w:rPr>
                        <w:t xml:space="preserve">schoolvybor.ru </w:t>
                      </w:r>
                    </w:p>
                    <w:p w:rsidR="00B03633" w:rsidRPr="00904CD3" w:rsidRDefault="00B03633" w:rsidP="00B03633">
                      <w:pPr>
                        <w:rPr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492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10540</wp:posOffset>
                </wp:positionV>
                <wp:extent cx="548640" cy="182880"/>
                <wp:effectExtent l="381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633" w:rsidRDefault="00B03633" w:rsidP="00B03633">
                            <w:pPr>
                              <w:pStyle w:val="a4"/>
                            </w:pPr>
                            <w:r>
                              <w:t>«Выб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8pt;margin-top:40.2pt;width:43.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" stroked="f">
                <v:textbox>
                  <w:txbxContent>
                    <w:p w:rsidR="00B03633" w:rsidRDefault="00B03633" w:rsidP="00B03633">
                      <w:pPr>
                        <w:pStyle w:val="a4"/>
                      </w:pPr>
                      <w:r>
                        <w:t>«Выбор»</w:t>
                      </w:r>
                    </w:p>
                  </w:txbxContent>
                </v:textbox>
              </v:shape>
            </w:pict>
          </mc:Fallback>
        </mc:AlternateContent>
      </w:r>
      <w:r w:rsidR="00B03633" w:rsidRPr="00C4492B">
        <w:object w:dxaOrig="2813" w:dyaOrig="1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96.75pt" o:ole="" fillcolor="window">
            <v:imagedata r:id="rId9" o:title=""/>
          </v:shape>
          <o:OLEObject Type="Embed" ProgID="Word.Picture.8" ShapeID="_x0000_i1025" DrawAspect="Content" ObjectID="_1568267617" r:id="rId10"/>
        </w:object>
      </w:r>
      <w:r w:rsidR="00B03633" w:rsidRPr="00C4492B">
        <w:t xml:space="preserve">   </w:t>
      </w:r>
    </w:p>
    <w:p w:rsidR="00B03633" w:rsidRPr="00C4492B" w:rsidRDefault="00B03633" w:rsidP="00B03633">
      <w:pPr>
        <w:rPr>
          <w:b/>
          <w:bCs/>
          <w:sz w:val="28"/>
        </w:rPr>
      </w:pPr>
    </w:p>
    <w:p w:rsidR="00B03633" w:rsidRPr="00C4492B" w:rsidRDefault="00B03633" w:rsidP="00B03633">
      <w:pPr>
        <w:rPr>
          <w:b/>
          <w:sz w:val="24"/>
        </w:rPr>
      </w:pPr>
    </w:p>
    <w:p w:rsidR="00B03633" w:rsidRPr="00B03633" w:rsidRDefault="00B03633" w:rsidP="00A31F02">
      <w:pPr>
        <w:rPr>
          <w:sz w:val="28"/>
          <w:szCs w:val="28"/>
        </w:rPr>
      </w:pPr>
    </w:p>
    <w:p w:rsidR="00B03633" w:rsidRPr="00B03633" w:rsidRDefault="00B03633" w:rsidP="00B03633">
      <w:pPr>
        <w:jc w:val="center"/>
        <w:rPr>
          <w:sz w:val="28"/>
          <w:szCs w:val="28"/>
        </w:rPr>
      </w:pPr>
      <w:r w:rsidRPr="00B03633">
        <w:rPr>
          <w:sz w:val="28"/>
          <w:szCs w:val="28"/>
        </w:rPr>
        <w:t xml:space="preserve">__________________________________________________________________ </w:t>
      </w:r>
    </w:p>
    <w:p w:rsidR="006D62D6" w:rsidRDefault="006D62D6" w:rsidP="006D62D6"/>
    <w:p w:rsidR="006D62D6" w:rsidRDefault="006D62D6" w:rsidP="006D62D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4"/>
          <w:szCs w:val="24"/>
        </w:rPr>
        <w:t xml:space="preserve">  Приказ</w:t>
      </w:r>
    </w:p>
    <w:p w:rsidR="006D62D6" w:rsidRDefault="00000999" w:rsidP="006D62D6">
      <w:pPr>
        <w:rPr>
          <w:sz w:val="24"/>
          <w:szCs w:val="24"/>
        </w:rPr>
      </w:pPr>
      <w:r>
        <w:rPr>
          <w:sz w:val="24"/>
          <w:szCs w:val="24"/>
        </w:rPr>
        <w:t>№ 10</w:t>
      </w:r>
      <w:r w:rsidR="006D62D6">
        <w:rPr>
          <w:sz w:val="24"/>
          <w:szCs w:val="24"/>
        </w:rPr>
        <w:t xml:space="preserve">                                                                                         от </w:t>
      </w:r>
      <w:r>
        <w:rPr>
          <w:sz w:val="24"/>
          <w:szCs w:val="24"/>
        </w:rPr>
        <w:t>31</w:t>
      </w:r>
      <w:r w:rsidR="00BD1EFE">
        <w:rPr>
          <w:sz w:val="24"/>
          <w:szCs w:val="24"/>
        </w:rPr>
        <w:t>.08.2017</w:t>
      </w:r>
      <w:r w:rsidR="006D62D6">
        <w:rPr>
          <w:sz w:val="24"/>
          <w:szCs w:val="24"/>
        </w:rPr>
        <w:t>г</w:t>
      </w:r>
      <w:r w:rsidR="00BD1EFE">
        <w:rPr>
          <w:sz w:val="24"/>
          <w:szCs w:val="24"/>
        </w:rPr>
        <w:t>ода</w:t>
      </w:r>
      <w:r w:rsidR="006D62D6">
        <w:rPr>
          <w:sz w:val="24"/>
          <w:szCs w:val="24"/>
        </w:rPr>
        <w:t>.</w:t>
      </w:r>
    </w:p>
    <w:p w:rsidR="006D62D6" w:rsidRDefault="006D62D6" w:rsidP="006D62D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О режиме  работы школы </w:t>
      </w:r>
    </w:p>
    <w:p w:rsidR="006D62D6" w:rsidRDefault="00BD1EFE" w:rsidP="006D62D6">
      <w:pPr>
        <w:rPr>
          <w:b/>
          <w:sz w:val="22"/>
          <w:szCs w:val="22"/>
        </w:rPr>
      </w:pPr>
      <w:r>
        <w:rPr>
          <w:b/>
          <w:sz w:val="22"/>
          <w:szCs w:val="22"/>
        </w:rPr>
        <w:t>в 2017 – 2018</w:t>
      </w:r>
      <w:r w:rsidR="006D62D6">
        <w:rPr>
          <w:b/>
          <w:sz w:val="22"/>
          <w:szCs w:val="22"/>
        </w:rPr>
        <w:t xml:space="preserve"> учебном году».</w:t>
      </w:r>
    </w:p>
    <w:p w:rsidR="006D62D6" w:rsidRPr="006D62D6" w:rsidRDefault="006D62D6" w:rsidP="006D62D6">
      <w:pPr>
        <w:jc w:val="both"/>
        <w:rPr>
          <w:sz w:val="24"/>
          <w:szCs w:val="24"/>
        </w:rPr>
      </w:pPr>
    </w:p>
    <w:p w:rsidR="006D62D6" w:rsidRPr="006D62D6" w:rsidRDefault="006D62D6" w:rsidP="006D62D6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 xml:space="preserve">                                                                   ПРИКАЗЫВАЮ:</w:t>
      </w:r>
    </w:p>
    <w:p w:rsidR="006D62D6" w:rsidRPr="006D62D6" w:rsidRDefault="006D62D6" w:rsidP="006D62D6">
      <w:pPr>
        <w:pStyle w:val="ac"/>
        <w:rPr>
          <w:rFonts w:ascii="Times New Roman" w:hAnsi="Times New Roman"/>
          <w:sz w:val="24"/>
          <w:szCs w:val="24"/>
        </w:rPr>
      </w:pPr>
    </w:p>
    <w:p w:rsidR="006D62D6" w:rsidRPr="006D62D6" w:rsidRDefault="006D62D6" w:rsidP="006D62D6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 xml:space="preserve">Установить следующий режим работы ЧУОО </w:t>
      </w:r>
      <w:r w:rsidR="00BD1EFE">
        <w:rPr>
          <w:rFonts w:ascii="Times New Roman" w:hAnsi="Times New Roman"/>
          <w:sz w:val="24"/>
          <w:szCs w:val="24"/>
        </w:rPr>
        <w:t>Школы  «Выбор» с 1 сентября 2017</w:t>
      </w:r>
      <w:r w:rsidRPr="006D62D6">
        <w:rPr>
          <w:rFonts w:ascii="Times New Roman" w:hAnsi="Times New Roman"/>
          <w:sz w:val="24"/>
          <w:szCs w:val="24"/>
        </w:rPr>
        <w:t xml:space="preserve"> года:</w:t>
      </w:r>
    </w:p>
    <w:p w:rsidR="006D62D6" w:rsidRPr="006D62D6" w:rsidRDefault="006D62D6" w:rsidP="006D62D6">
      <w:pPr>
        <w:pStyle w:val="ac"/>
        <w:rPr>
          <w:rFonts w:ascii="Times New Roman" w:hAnsi="Times New Roman"/>
          <w:sz w:val="24"/>
          <w:szCs w:val="24"/>
        </w:rPr>
      </w:pPr>
    </w:p>
    <w:p w:rsidR="006D62D6" w:rsidRPr="00F60F00" w:rsidRDefault="00C60683" w:rsidP="001A013E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2D6" w:rsidRPr="006D62D6">
        <w:rPr>
          <w:rFonts w:ascii="Times New Roman" w:hAnsi="Times New Roman"/>
          <w:sz w:val="24"/>
          <w:szCs w:val="24"/>
        </w:rPr>
        <w:t>Школа работает по пятидневной рабочей неделе.</w:t>
      </w:r>
    </w:p>
    <w:p w:rsidR="006D62D6" w:rsidRPr="006D62D6" w:rsidRDefault="006D62D6" w:rsidP="001A013E">
      <w:pPr>
        <w:pStyle w:val="ac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Учебный день в школе начинать с  9.00.</w:t>
      </w:r>
    </w:p>
    <w:p w:rsidR="006D62D6" w:rsidRPr="006D62D6" w:rsidRDefault="006D62D6" w:rsidP="001A013E">
      <w:pPr>
        <w:pStyle w:val="ac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Предварительный звонок на первый урок в 8.55.</w:t>
      </w:r>
    </w:p>
    <w:p w:rsidR="006D62D6" w:rsidRPr="006D62D6" w:rsidRDefault="00C60683" w:rsidP="006D62D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    </w:t>
      </w:r>
      <w:r w:rsidR="006D62D6" w:rsidRPr="006D62D6">
        <w:rPr>
          <w:rFonts w:ascii="Times New Roman" w:hAnsi="Times New Roman"/>
          <w:sz w:val="24"/>
          <w:szCs w:val="24"/>
        </w:rPr>
        <w:t>Запрещается проводить нулевые уроки, самостоятельно вносить изменения в учебное расписание.</w:t>
      </w:r>
    </w:p>
    <w:p w:rsidR="006D62D6" w:rsidRPr="006D62D6" w:rsidRDefault="006D62D6" w:rsidP="001A013E">
      <w:pPr>
        <w:pStyle w:val="ac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Уроки:</w:t>
      </w:r>
    </w:p>
    <w:p w:rsidR="006D62D6" w:rsidRPr="006D62D6" w:rsidRDefault="006D62D6" w:rsidP="006D62D6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1 класс : 1 полугодие – 35 минут;</w:t>
      </w:r>
    </w:p>
    <w:p w:rsidR="006D62D6" w:rsidRPr="006D62D6" w:rsidRDefault="00C60683" w:rsidP="006D62D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6D62D6" w:rsidRPr="006D62D6">
        <w:rPr>
          <w:rFonts w:ascii="Times New Roman" w:hAnsi="Times New Roman"/>
          <w:sz w:val="24"/>
          <w:szCs w:val="24"/>
        </w:rPr>
        <w:t>2 полугодие – 45 минут;</w:t>
      </w:r>
    </w:p>
    <w:p w:rsidR="006D62D6" w:rsidRPr="006D62D6" w:rsidRDefault="006D62D6" w:rsidP="006D62D6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2</w:t>
      </w:r>
      <w:r w:rsidR="003379E9">
        <w:rPr>
          <w:rFonts w:ascii="Times New Roman" w:hAnsi="Times New Roman"/>
          <w:sz w:val="24"/>
          <w:szCs w:val="24"/>
        </w:rPr>
        <w:t xml:space="preserve"> – </w:t>
      </w:r>
      <w:r w:rsidRPr="006D62D6">
        <w:rPr>
          <w:rFonts w:ascii="Times New Roman" w:hAnsi="Times New Roman"/>
          <w:sz w:val="24"/>
          <w:szCs w:val="24"/>
        </w:rPr>
        <w:t>11</w:t>
      </w:r>
      <w:r w:rsidR="003379E9">
        <w:rPr>
          <w:rFonts w:ascii="Times New Roman" w:hAnsi="Times New Roman"/>
          <w:sz w:val="24"/>
          <w:szCs w:val="24"/>
        </w:rPr>
        <w:t xml:space="preserve"> </w:t>
      </w:r>
      <w:r w:rsidRPr="006D62D6">
        <w:rPr>
          <w:rFonts w:ascii="Times New Roman" w:hAnsi="Times New Roman"/>
          <w:sz w:val="24"/>
          <w:szCs w:val="24"/>
        </w:rPr>
        <w:t>классы уроки   по 45 минут.</w:t>
      </w:r>
    </w:p>
    <w:p w:rsidR="00F60F00" w:rsidRDefault="006D62D6" w:rsidP="001A013E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класс</w:t>
      </w:r>
      <w:r w:rsidR="00C60683">
        <w:rPr>
          <w:rFonts w:ascii="Times New Roman" w:hAnsi="Times New Roman"/>
          <w:sz w:val="24"/>
          <w:szCs w:val="24"/>
        </w:rPr>
        <w:t xml:space="preserve">       </w:t>
      </w:r>
      <w:r w:rsidRPr="006D62D6">
        <w:rPr>
          <w:rFonts w:ascii="Times New Roman" w:hAnsi="Times New Roman"/>
          <w:sz w:val="24"/>
          <w:szCs w:val="24"/>
        </w:rPr>
        <w:t xml:space="preserve">– </w:t>
      </w:r>
      <w:r w:rsidR="00C60683">
        <w:rPr>
          <w:rFonts w:ascii="Times New Roman" w:hAnsi="Times New Roman"/>
          <w:sz w:val="24"/>
          <w:szCs w:val="24"/>
        </w:rPr>
        <w:t xml:space="preserve">   </w:t>
      </w:r>
      <w:r w:rsidRPr="006D62D6">
        <w:rPr>
          <w:rFonts w:ascii="Times New Roman" w:hAnsi="Times New Roman"/>
          <w:sz w:val="24"/>
          <w:szCs w:val="24"/>
        </w:rPr>
        <w:t>обучение без оценок</w:t>
      </w:r>
      <w:r w:rsidR="00C60683">
        <w:rPr>
          <w:rFonts w:ascii="Times New Roman" w:hAnsi="Times New Roman"/>
          <w:sz w:val="24"/>
          <w:szCs w:val="24"/>
        </w:rPr>
        <w:t>.</w:t>
      </w:r>
    </w:p>
    <w:p w:rsidR="00F60F00" w:rsidRPr="006D62D6" w:rsidRDefault="00F60F00" w:rsidP="006D62D6">
      <w:pPr>
        <w:pStyle w:val="ac"/>
        <w:rPr>
          <w:rFonts w:ascii="Times New Roman" w:hAnsi="Times New Roman"/>
          <w:sz w:val="24"/>
          <w:szCs w:val="24"/>
        </w:rPr>
      </w:pPr>
    </w:p>
    <w:p w:rsidR="006D62D6" w:rsidRPr="006D62D6" w:rsidRDefault="00C60683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2D6" w:rsidRPr="006D62D6">
        <w:rPr>
          <w:rFonts w:ascii="Times New Roman" w:hAnsi="Times New Roman"/>
          <w:sz w:val="24"/>
          <w:szCs w:val="24"/>
        </w:rPr>
        <w:t>Продолжительность учебного года: 34 учебные недели для 2</w:t>
      </w:r>
      <w:r>
        <w:rPr>
          <w:rFonts w:ascii="Times New Roman" w:hAnsi="Times New Roman"/>
          <w:sz w:val="24"/>
          <w:szCs w:val="24"/>
        </w:rPr>
        <w:t xml:space="preserve"> </w:t>
      </w:r>
      <w:r w:rsidR="006D62D6" w:rsidRPr="006D62D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4 классов</w:t>
      </w:r>
    </w:p>
    <w:p w:rsidR="006D62D6" w:rsidRDefault="006D62D6" w:rsidP="003379E9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33 учебные недели -1</w:t>
      </w:r>
      <w:r w:rsidR="00F60F00">
        <w:rPr>
          <w:rFonts w:ascii="Times New Roman" w:hAnsi="Times New Roman"/>
          <w:sz w:val="24"/>
          <w:szCs w:val="24"/>
        </w:rPr>
        <w:t xml:space="preserve"> класс и 35 учебных недель в</w:t>
      </w:r>
      <w:r w:rsidRPr="006D62D6">
        <w:rPr>
          <w:rFonts w:ascii="Times New Roman" w:hAnsi="Times New Roman"/>
          <w:sz w:val="24"/>
          <w:szCs w:val="24"/>
        </w:rPr>
        <w:t xml:space="preserve"> 5 -</w:t>
      </w:r>
      <w:r w:rsidR="00C60683">
        <w:rPr>
          <w:rFonts w:ascii="Times New Roman" w:hAnsi="Times New Roman"/>
          <w:sz w:val="24"/>
          <w:szCs w:val="24"/>
        </w:rPr>
        <w:t xml:space="preserve"> </w:t>
      </w:r>
      <w:r w:rsidRPr="006D62D6">
        <w:rPr>
          <w:rFonts w:ascii="Times New Roman" w:hAnsi="Times New Roman"/>
          <w:sz w:val="24"/>
          <w:szCs w:val="24"/>
        </w:rPr>
        <w:t>8 и 10 классах;</w:t>
      </w:r>
    </w:p>
    <w:p w:rsidR="006D62D6" w:rsidRPr="006D62D6" w:rsidRDefault="006D62D6" w:rsidP="003379E9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Окончание учебного года:</w:t>
      </w:r>
    </w:p>
    <w:p w:rsidR="006D62D6" w:rsidRPr="006D62D6" w:rsidRDefault="006D62D6" w:rsidP="003379E9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1 класс –</w:t>
      </w:r>
      <w:r w:rsidR="00BD1EFE">
        <w:rPr>
          <w:rFonts w:ascii="Times New Roman" w:hAnsi="Times New Roman"/>
          <w:sz w:val="24"/>
          <w:szCs w:val="24"/>
        </w:rPr>
        <w:t xml:space="preserve">  </w:t>
      </w:r>
      <w:r w:rsidR="00BD1EFE" w:rsidRPr="00C60683">
        <w:rPr>
          <w:rFonts w:ascii="Times New Roman" w:hAnsi="Times New Roman"/>
          <w:b/>
          <w:color w:val="000000"/>
          <w:sz w:val="24"/>
          <w:szCs w:val="24"/>
          <w:u w:val="single"/>
        </w:rPr>
        <w:t>25</w:t>
      </w:r>
      <w:r w:rsidRPr="00C606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C60683">
        <w:rPr>
          <w:rFonts w:ascii="Times New Roman" w:hAnsi="Times New Roman"/>
          <w:b/>
          <w:sz w:val="24"/>
          <w:szCs w:val="24"/>
        </w:rPr>
        <w:t xml:space="preserve"> мая;</w:t>
      </w:r>
    </w:p>
    <w:p w:rsidR="006D62D6" w:rsidRPr="006D62D6" w:rsidRDefault="00BD1EFE" w:rsidP="003379E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8 и 10  класса</w:t>
      </w:r>
      <w:r w:rsidR="006D62D6" w:rsidRPr="006D62D6">
        <w:rPr>
          <w:rFonts w:ascii="Times New Roman" w:hAnsi="Times New Roman"/>
          <w:sz w:val="24"/>
          <w:szCs w:val="24"/>
        </w:rPr>
        <w:t>х -</w:t>
      </w:r>
      <w:r w:rsidR="006D62D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1EFE">
        <w:rPr>
          <w:rFonts w:ascii="Times New Roman" w:hAnsi="Times New Roman"/>
          <w:color w:val="000000"/>
          <w:sz w:val="24"/>
          <w:szCs w:val="24"/>
          <w:u w:val="single"/>
        </w:rPr>
        <w:t>31</w:t>
      </w:r>
      <w:r w:rsidR="006D62D6" w:rsidRPr="00BD1EFE">
        <w:rPr>
          <w:rFonts w:ascii="Times New Roman" w:hAnsi="Times New Roman"/>
          <w:color w:val="000000"/>
          <w:sz w:val="24"/>
          <w:szCs w:val="24"/>
        </w:rPr>
        <w:t xml:space="preserve"> мая</w:t>
      </w:r>
      <w:r w:rsidR="006D62D6" w:rsidRPr="006D62D6">
        <w:rPr>
          <w:rFonts w:ascii="Times New Roman" w:hAnsi="Times New Roman"/>
          <w:sz w:val="24"/>
          <w:szCs w:val="24"/>
        </w:rPr>
        <w:t xml:space="preserve">  ;</w:t>
      </w:r>
    </w:p>
    <w:p w:rsidR="006D62D6" w:rsidRPr="006D62D6" w:rsidRDefault="006D62D6" w:rsidP="006D62D6">
      <w:pPr>
        <w:pStyle w:val="ac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 xml:space="preserve">9,11 классы – </w:t>
      </w:r>
      <w:r w:rsidRPr="006D62D6">
        <w:rPr>
          <w:rFonts w:ascii="Times New Roman" w:hAnsi="Times New Roman"/>
          <w:color w:val="000000"/>
          <w:sz w:val="24"/>
          <w:szCs w:val="24"/>
        </w:rPr>
        <w:t>учебный год завершается в соответствии с расписанием экзаменов государственной итоговой аттестации и учебным планом</w:t>
      </w:r>
      <w:r w:rsidRPr="006D62D6">
        <w:rPr>
          <w:rFonts w:ascii="Times New Roman" w:hAnsi="Times New Roman"/>
          <w:sz w:val="24"/>
          <w:szCs w:val="24"/>
        </w:rPr>
        <w:t xml:space="preserve">  школы.</w:t>
      </w:r>
      <w:r w:rsidRPr="006D62D6">
        <w:rPr>
          <w:rFonts w:ascii="Times New Roman" w:hAnsi="Times New Roman"/>
          <w:sz w:val="24"/>
          <w:szCs w:val="24"/>
        </w:rPr>
        <w:tab/>
      </w:r>
    </w:p>
    <w:p w:rsidR="003379E9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Утвердить:</w:t>
      </w:r>
    </w:p>
    <w:p w:rsidR="006D62D6" w:rsidRDefault="003379E9" w:rsidP="003379E9">
      <w:pPr>
        <w:pStyle w:val="ac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D62D6" w:rsidRPr="003379E9">
        <w:rPr>
          <w:rFonts w:ascii="Times New Roman" w:hAnsi="Times New Roman"/>
          <w:sz w:val="24"/>
          <w:szCs w:val="24"/>
        </w:rPr>
        <w:t>Образовательную программу  Школы «Выбор»;</w:t>
      </w:r>
    </w:p>
    <w:p w:rsidR="00FA0D89" w:rsidRPr="003379E9" w:rsidRDefault="00FA0D89" w:rsidP="00000999">
      <w:pPr>
        <w:pStyle w:val="ac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лан подготовки к  итоговой аттестации (ОГЭ и ЕГЭ);</w:t>
      </w:r>
    </w:p>
    <w:p w:rsidR="006D62D6" w:rsidRPr="006D62D6" w:rsidRDefault="006D62D6" w:rsidP="003379E9">
      <w:pPr>
        <w:pStyle w:val="ac"/>
        <w:ind w:left="360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 xml:space="preserve">-  Учебные планы </w:t>
      </w:r>
      <w:r w:rsidRPr="006D62D6">
        <w:rPr>
          <w:rFonts w:ascii="Times New Roman" w:hAnsi="Times New Roman"/>
          <w:sz w:val="24"/>
          <w:szCs w:val="24"/>
          <w:lang w:val="en-US"/>
        </w:rPr>
        <w:t>I</w:t>
      </w:r>
      <w:r w:rsidRPr="006D62D6">
        <w:rPr>
          <w:rFonts w:ascii="Times New Roman" w:hAnsi="Times New Roman"/>
          <w:sz w:val="24"/>
          <w:szCs w:val="24"/>
        </w:rPr>
        <w:t>,</w:t>
      </w:r>
      <w:r w:rsidRPr="006D62D6">
        <w:rPr>
          <w:rFonts w:ascii="Times New Roman" w:hAnsi="Times New Roman"/>
          <w:sz w:val="24"/>
          <w:szCs w:val="24"/>
          <w:lang w:val="en-US"/>
        </w:rPr>
        <w:t>II</w:t>
      </w:r>
      <w:r w:rsidRPr="006D62D6">
        <w:rPr>
          <w:rFonts w:ascii="Times New Roman" w:hAnsi="Times New Roman"/>
          <w:sz w:val="24"/>
          <w:szCs w:val="24"/>
        </w:rPr>
        <w:t xml:space="preserve"> и </w:t>
      </w:r>
      <w:r w:rsidRPr="006D62D6">
        <w:rPr>
          <w:rFonts w:ascii="Times New Roman" w:hAnsi="Times New Roman"/>
          <w:sz w:val="24"/>
          <w:szCs w:val="24"/>
          <w:lang w:val="en-US"/>
        </w:rPr>
        <w:t>III</w:t>
      </w:r>
      <w:r w:rsidR="00BD1EFE">
        <w:rPr>
          <w:rFonts w:ascii="Times New Roman" w:hAnsi="Times New Roman"/>
          <w:sz w:val="24"/>
          <w:szCs w:val="24"/>
        </w:rPr>
        <w:t xml:space="preserve"> ступеней обучения на 2017</w:t>
      </w:r>
      <w:r w:rsidR="00C72214">
        <w:rPr>
          <w:rFonts w:ascii="Times New Roman" w:hAnsi="Times New Roman"/>
          <w:sz w:val="24"/>
          <w:szCs w:val="24"/>
        </w:rPr>
        <w:t xml:space="preserve"> -20</w:t>
      </w:r>
      <w:r w:rsidR="00BD1EFE">
        <w:rPr>
          <w:rFonts w:ascii="Times New Roman" w:hAnsi="Times New Roman"/>
          <w:sz w:val="24"/>
          <w:szCs w:val="24"/>
        </w:rPr>
        <w:t>18</w:t>
      </w:r>
      <w:r w:rsidRPr="006D62D6">
        <w:rPr>
          <w:rFonts w:ascii="Times New Roman" w:hAnsi="Times New Roman"/>
          <w:sz w:val="24"/>
          <w:szCs w:val="24"/>
        </w:rPr>
        <w:t xml:space="preserve"> учебный год;</w:t>
      </w:r>
    </w:p>
    <w:p w:rsidR="006D62D6" w:rsidRPr="006D62D6" w:rsidRDefault="00AB112E" w:rsidP="003379E9">
      <w:pPr>
        <w:shd w:val="clear" w:color="auto" w:fill="FFFFFF"/>
        <w:spacing w:before="29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D62D6" w:rsidRPr="006D62D6">
        <w:rPr>
          <w:sz w:val="24"/>
          <w:szCs w:val="24"/>
        </w:rPr>
        <w:t>Годовой календарный учебный график;</w:t>
      </w:r>
    </w:p>
    <w:p w:rsidR="006D62D6" w:rsidRPr="006D62D6" w:rsidRDefault="00AB112E" w:rsidP="003379E9">
      <w:pPr>
        <w:shd w:val="clear" w:color="auto" w:fill="FFFFFF"/>
        <w:spacing w:before="29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D62D6" w:rsidRPr="006D62D6">
        <w:rPr>
          <w:sz w:val="24"/>
          <w:szCs w:val="24"/>
        </w:rPr>
        <w:t>Расписание</w:t>
      </w:r>
      <w:r>
        <w:rPr>
          <w:sz w:val="24"/>
          <w:szCs w:val="24"/>
        </w:rPr>
        <w:t>:</w:t>
      </w:r>
      <w:r w:rsidR="006D62D6" w:rsidRPr="006D62D6">
        <w:rPr>
          <w:sz w:val="24"/>
          <w:szCs w:val="24"/>
        </w:rPr>
        <w:t xml:space="preserve"> уроков</w:t>
      </w:r>
      <w:r>
        <w:rPr>
          <w:sz w:val="24"/>
          <w:szCs w:val="24"/>
        </w:rPr>
        <w:t xml:space="preserve">, кружков, секций, групповых занятий </w:t>
      </w:r>
      <w:r w:rsidR="006D62D6" w:rsidRPr="006D62D6">
        <w:rPr>
          <w:sz w:val="24"/>
          <w:szCs w:val="24"/>
        </w:rPr>
        <w:t>;</w:t>
      </w:r>
    </w:p>
    <w:p w:rsidR="006D62D6" w:rsidRPr="006D62D6" w:rsidRDefault="00AB112E" w:rsidP="003379E9">
      <w:pPr>
        <w:shd w:val="clear" w:color="auto" w:fill="FFFFFF"/>
        <w:spacing w:before="29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D62D6" w:rsidRPr="006D62D6">
        <w:rPr>
          <w:sz w:val="24"/>
          <w:szCs w:val="24"/>
        </w:rPr>
        <w:t>План работы школы;</w:t>
      </w:r>
    </w:p>
    <w:p w:rsidR="006D62D6" w:rsidRDefault="006D62D6" w:rsidP="003379E9">
      <w:pPr>
        <w:shd w:val="clear" w:color="auto" w:fill="FFFFFF"/>
        <w:spacing w:before="29"/>
        <w:ind w:left="360"/>
        <w:rPr>
          <w:sz w:val="24"/>
          <w:szCs w:val="24"/>
        </w:rPr>
      </w:pPr>
      <w:r w:rsidRPr="006D62D6">
        <w:rPr>
          <w:sz w:val="24"/>
          <w:szCs w:val="24"/>
        </w:rPr>
        <w:t>-  Рабочие программы по</w:t>
      </w:r>
      <w:r w:rsidR="00C72214">
        <w:rPr>
          <w:sz w:val="24"/>
          <w:szCs w:val="24"/>
        </w:rPr>
        <w:t>:</w:t>
      </w:r>
      <w:r w:rsidRPr="006D62D6">
        <w:rPr>
          <w:sz w:val="24"/>
          <w:szCs w:val="24"/>
        </w:rPr>
        <w:t xml:space="preserve"> предметам</w:t>
      </w:r>
      <w:r w:rsidR="00C72214">
        <w:rPr>
          <w:sz w:val="24"/>
          <w:szCs w:val="24"/>
        </w:rPr>
        <w:t>, элективных</w:t>
      </w:r>
      <w:r w:rsidR="003379E9">
        <w:rPr>
          <w:sz w:val="24"/>
          <w:szCs w:val="24"/>
        </w:rPr>
        <w:t xml:space="preserve"> курсов, дисциплин (модулей) в которых предусмотреть сроки начала и окончания каникул</w:t>
      </w:r>
      <w:r w:rsidRPr="006D62D6">
        <w:rPr>
          <w:sz w:val="24"/>
          <w:szCs w:val="24"/>
        </w:rPr>
        <w:t>;</w:t>
      </w:r>
    </w:p>
    <w:p w:rsidR="00BD1EFE" w:rsidRPr="006D62D6" w:rsidRDefault="00BD1EFE" w:rsidP="003379E9">
      <w:pPr>
        <w:shd w:val="clear" w:color="auto" w:fill="FFFFFF"/>
        <w:spacing w:before="29"/>
        <w:ind w:left="360"/>
        <w:rPr>
          <w:sz w:val="24"/>
          <w:szCs w:val="24"/>
        </w:rPr>
      </w:pPr>
      <w:r>
        <w:rPr>
          <w:sz w:val="24"/>
          <w:szCs w:val="24"/>
        </w:rPr>
        <w:t>- Программы кружков и секций;</w:t>
      </w:r>
    </w:p>
    <w:p w:rsidR="006D62D6" w:rsidRDefault="00BD1EFE" w:rsidP="003379E9">
      <w:pPr>
        <w:shd w:val="clear" w:color="auto" w:fill="FFFFFF"/>
        <w:spacing w:before="29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12E">
        <w:rPr>
          <w:sz w:val="24"/>
          <w:szCs w:val="24"/>
        </w:rPr>
        <w:t>«</w:t>
      </w:r>
      <w:r>
        <w:rPr>
          <w:sz w:val="24"/>
          <w:szCs w:val="24"/>
        </w:rPr>
        <w:t>Модульный режим обучения»;</w:t>
      </w:r>
    </w:p>
    <w:p w:rsidR="00BD1EFE" w:rsidRDefault="00BD1EFE" w:rsidP="003379E9">
      <w:pPr>
        <w:shd w:val="clear" w:color="auto" w:fill="FFFFFF"/>
        <w:spacing w:before="29"/>
        <w:ind w:left="360"/>
        <w:rPr>
          <w:sz w:val="24"/>
          <w:szCs w:val="24"/>
        </w:rPr>
      </w:pPr>
      <w:r>
        <w:rPr>
          <w:sz w:val="24"/>
          <w:szCs w:val="24"/>
        </w:rPr>
        <w:t>- План ВШК;</w:t>
      </w:r>
    </w:p>
    <w:p w:rsidR="003379E9" w:rsidRDefault="00AB112E" w:rsidP="00C72214">
      <w:pPr>
        <w:pStyle w:val="ac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12E">
        <w:rPr>
          <w:rFonts w:ascii="Times New Roman" w:hAnsi="Times New Roman"/>
          <w:sz w:val="24"/>
          <w:szCs w:val="24"/>
        </w:rPr>
        <w:t>Ведение  двух форм журналов ( бумажный и электронный)</w:t>
      </w:r>
      <w:r w:rsidR="00C72214">
        <w:rPr>
          <w:rFonts w:ascii="Times New Roman" w:hAnsi="Times New Roman"/>
          <w:sz w:val="24"/>
          <w:szCs w:val="24"/>
        </w:rPr>
        <w:t xml:space="preserve"> и дневников учащихс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793E" w:rsidRDefault="008D793E" w:rsidP="008D793E">
      <w:pPr>
        <w:pStyle w:val="ac"/>
        <w:rPr>
          <w:rFonts w:ascii="Times New Roman" w:hAnsi="Times New Roman"/>
          <w:sz w:val="24"/>
          <w:szCs w:val="24"/>
        </w:rPr>
      </w:pPr>
      <w:r w:rsidRPr="008D793E">
        <w:rPr>
          <w:rFonts w:ascii="Times New Roman" w:hAnsi="Times New Roman"/>
          <w:b/>
          <w:sz w:val="28"/>
          <w:szCs w:val="28"/>
        </w:rPr>
        <w:t xml:space="preserve">     </w:t>
      </w:r>
      <w:r w:rsidRPr="008D793E">
        <w:rPr>
          <w:rFonts w:ascii="Times New Roman" w:hAnsi="Times New Roman"/>
          <w:sz w:val="24"/>
          <w:szCs w:val="24"/>
        </w:rPr>
        <w:t xml:space="preserve">- </w:t>
      </w:r>
      <w:r w:rsidR="00197E86">
        <w:rPr>
          <w:rFonts w:ascii="Times New Roman" w:hAnsi="Times New Roman"/>
          <w:sz w:val="24"/>
          <w:szCs w:val="24"/>
        </w:rPr>
        <w:t xml:space="preserve">Соблюдение графика и норм  проведения </w:t>
      </w:r>
      <w:r w:rsidRPr="008D793E">
        <w:rPr>
          <w:rFonts w:ascii="Times New Roman" w:hAnsi="Times New Roman"/>
          <w:sz w:val="24"/>
          <w:szCs w:val="24"/>
        </w:rPr>
        <w:t xml:space="preserve"> контрольных</w:t>
      </w:r>
      <w:r w:rsidR="00197E86">
        <w:rPr>
          <w:rFonts w:ascii="Times New Roman" w:hAnsi="Times New Roman"/>
          <w:sz w:val="24"/>
          <w:szCs w:val="24"/>
        </w:rPr>
        <w:t xml:space="preserve">, зачетных </w:t>
      </w:r>
      <w:r w:rsidRPr="008D793E">
        <w:rPr>
          <w:rFonts w:ascii="Times New Roman" w:hAnsi="Times New Roman"/>
          <w:sz w:val="24"/>
          <w:szCs w:val="24"/>
        </w:rPr>
        <w:t xml:space="preserve"> и тестовых работ</w:t>
      </w:r>
      <w:r w:rsidR="00197E86">
        <w:rPr>
          <w:rFonts w:ascii="Times New Roman" w:hAnsi="Times New Roman"/>
          <w:sz w:val="24"/>
          <w:szCs w:val="24"/>
        </w:rPr>
        <w:t>.</w:t>
      </w:r>
    </w:p>
    <w:p w:rsidR="001A013E" w:rsidRDefault="001A013E" w:rsidP="008D793E">
      <w:pPr>
        <w:pStyle w:val="ac"/>
        <w:rPr>
          <w:rFonts w:ascii="Times New Roman" w:hAnsi="Times New Roman"/>
          <w:sz w:val="24"/>
          <w:szCs w:val="24"/>
        </w:rPr>
      </w:pPr>
    </w:p>
    <w:p w:rsidR="001A013E" w:rsidRPr="008D793E" w:rsidRDefault="001A013E" w:rsidP="008D793E">
      <w:pPr>
        <w:pStyle w:val="ac"/>
        <w:rPr>
          <w:rFonts w:ascii="Times New Roman" w:hAnsi="Times New Roman"/>
          <w:sz w:val="24"/>
          <w:szCs w:val="24"/>
        </w:rPr>
      </w:pPr>
    </w:p>
    <w:p w:rsidR="003379E9" w:rsidRPr="00C72214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Факультативные, групповые и индивидуальные занятия в школе проводить в соответствии с расписанием (ответственные завучи).</w:t>
      </w:r>
    </w:p>
    <w:p w:rsidR="003379E9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Классные руководители, учителя и администрация во время перемен дежурят по этажам и обеспечивают дисциплину учеников, а также несут ответственность за поведением детей на переменах и прогулках (согласно графика).</w:t>
      </w:r>
    </w:p>
    <w:p w:rsidR="00A33DF5" w:rsidRPr="00C60683" w:rsidRDefault="00C60683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боты каждого учителя начинается за 15 минут до начала своего первого урока. Дежурство учителей начинается за 30 минут до начала учебных занятий и заканчивается на 15 минут позже окончания последнего урока.</w:t>
      </w:r>
    </w:p>
    <w:p w:rsidR="003379E9" w:rsidRPr="00C72214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Учителя, ведущие уроки перед завтраком, обедом, полдником сопровождают детей в столовую и передают классным руководителям или   дежурному учителю/администратору.</w:t>
      </w:r>
    </w:p>
    <w:p w:rsidR="006D62D6" w:rsidRPr="00C72214" w:rsidRDefault="00BD1EFE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 – 2018</w:t>
      </w:r>
      <w:r w:rsidR="006D62D6" w:rsidRPr="006D62D6">
        <w:rPr>
          <w:rFonts w:ascii="Times New Roman" w:hAnsi="Times New Roman"/>
          <w:sz w:val="24"/>
          <w:szCs w:val="24"/>
        </w:rPr>
        <w:t xml:space="preserve"> учебном году аттестацию учащихся 2</w:t>
      </w:r>
      <w:r w:rsidR="00E504F6">
        <w:rPr>
          <w:rFonts w:ascii="Times New Roman" w:hAnsi="Times New Roman"/>
          <w:sz w:val="24"/>
          <w:szCs w:val="24"/>
        </w:rPr>
        <w:t xml:space="preserve"> – </w:t>
      </w:r>
      <w:r w:rsidR="006D62D6" w:rsidRPr="006D62D6">
        <w:rPr>
          <w:rFonts w:ascii="Times New Roman" w:hAnsi="Times New Roman"/>
          <w:sz w:val="24"/>
          <w:szCs w:val="24"/>
        </w:rPr>
        <w:t>11</w:t>
      </w:r>
      <w:r w:rsidR="00E504F6">
        <w:rPr>
          <w:rFonts w:ascii="Times New Roman" w:hAnsi="Times New Roman"/>
          <w:sz w:val="24"/>
          <w:szCs w:val="24"/>
        </w:rPr>
        <w:t xml:space="preserve"> </w:t>
      </w:r>
      <w:r w:rsidR="006D62D6" w:rsidRPr="006D62D6">
        <w:rPr>
          <w:rFonts w:ascii="Times New Roman" w:hAnsi="Times New Roman"/>
          <w:sz w:val="24"/>
          <w:szCs w:val="24"/>
        </w:rPr>
        <w:t xml:space="preserve"> классов проводить по окончании триместров</w:t>
      </w:r>
      <w:r w:rsidR="00D45E3A">
        <w:rPr>
          <w:rFonts w:ascii="Times New Roman" w:hAnsi="Times New Roman"/>
          <w:sz w:val="24"/>
          <w:szCs w:val="24"/>
        </w:rPr>
        <w:t>, полугодий, года</w:t>
      </w:r>
      <w:r w:rsidR="006D62D6" w:rsidRPr="006D62D6">
        <w:rPr>
          <w:rFonts w:ascii="Times New Roman" w:hAnsi="Times New Roman"/>
          <w:sz w:val="24"/>
          <w:szCs w:val="24"/>
        </w:rPr>
        <w:t>:</w:t>
      </w:r>
    </w:p>
    <w:p w:rsidR="006D62D6" w:rsidRDefault="00EC4342" w:rsidP="001A013E">
      <w:pPr>
        <w:pStyle w:val="ac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5E3A">
        <w:rPr>
          <w:rFonts w:ascii="Times New Roman" w:hAnsi="Times New Roman"/>
          <w:sz w:val="24"/>
          <w:szCs w:val="24"/>
        </w:rPr>
        <w:t xml:space="preserve">триместр 2 – 9 классы – </w:t>
      </w:r>
      <w:r w:rsidR="00C77479">
        <w:rPr>
          <w:rFonts w:ascii="Times New Roman" w:hAnsi="Times New Roman"/>
          <w:sz w:val="24"/>
          <w:szCs w:val="24"/>
          <w:u w:val="single"/>
        </w:rPr>
        <w:t>17</w:t>
      </w:r>
      <w:r w:rsidR="006D62D6" w:rsidRPr="00D45E3A">
        <w:rPr>
          <w:rFonts w:ascii="Times New Roman" w:hAnsi="Times New Roman"/>
          <w:sz w:val="24"/>
          <w:szCs w:val="24"/>
          <w:u w:val="single"/>
        </w:rPr>
        <w:t xml:space="preserve"> ноября</w:t>
      </w:r>
      <w:r w:rsidR="006D62D6" w:rsidRPr="006D62D6">
        <w:rPr>
          <w:rFonts w:ascii="Times New Roman" w:hAnsi="Times New Roman"/>
          <w:sz w:val="24"/>
          <w:szCs w:val="24"/>
        </w:rPr>
        <w:t>;</w:t>
      </w:r>
    </w:p>
    <w:p w:rsidR="00D45E3A" w:rsidRPr="006D62D6" w:rsidRDefault="00EC4342" w:rsidP="001A013E">
      <w:pPr>
        <w:pStyle w:val="ac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5E3A">
        <w:rPr>
          <w:rFonts w:ascii="Times New Roman" w:hAnsi="Times New Roman"/>
          <w:sz w:val="24"/>
          <w:szCs w:val="24"/>
        </w:rPr>
        <w:t xml:space="preserve">полугодие  10 – 11 классы – </w:t>
      </w:r>
      <w:r w:rsidR="00C77479">
        <w:rPr>
          <w:rFonts w:ascii="Times New Roman" w:hAnsi="Times New Roman"/>
          <w:sz w:val="24"/>
          <w:szCs w:val="24"/>
          <w:u w:val="single"/>
        </w:rPr>
        <w:t>27</w:t>
      </w:r>
      <w:r w:rsidR="005A2E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5E3A" w:rsidRPr="00D45E3A">
        <w:rPr>
          <w:rFonts w:ascii="Times New Roman" w:hAnsi="Times New Roman"/>
          <w:sz w:val="24"/>
          <w:szCs w:val="24"/>
          <w:u w:val="single"/>
        </w:rPr>
        <w:t>декабря</w:t>
      </w:r>
      <w:r w:rsidR="00D45E3A">
        <w:rPr>
          <w:rFonts w:ascii="Times New Roman" w:hAnsi="Times New Roman"/>
          <w:sz w:val="24"/>
          <w:szCs w:val="24"/>
        </w:rPr>
        <w:t>;</w:t>
      </w:r>
    </w:p>
    <w:p w:rsidR="005A2EFA" w:rsidRPr="005A2EFA" w:rsidRDefault="00C77479" w:rsidP="00C77479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  </w:t>
      </w:r>
      <w:r w:rsidR="00EC4342">
        <w:rPr>
          <w:rFonts w:ascii="Times New Roman" w:hAnsi="Times New Roman"/>
          <w:sz w:val="24"/>
          <w:szCs w:val="24"/>
        </w:rPr>
        <w:t xml:space="preserve"> </w:t>
      </w:r>
      <w:r w:rsidR="00D45E3A">
        <w:rPr>
          <w:rFonts w:ascii="Times New Roman" w:hAnsi="Times New Roman"/>
          <w:sz w:val="24"/>
          <w:szCs w:val="24"/>
        </w:rPr>
        <w:t xml:space="preserve">триместр  2 – 9 классы – 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="00D45E3A" w:rsidRPr="00D45E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62D6" w:rsidRPr="00D45E3A">
        <w:rPr>
          <w:rFonts w:ascii="Times New Roman" w:hAnsi="Times New Roman"/>
          <w:sz w:val="24"/>
          <w:szCs w:val="24"/>
          <w:u w:val="single"/>
        </w:rPr>
        <w:t xml:space="preserve"> февраля</w:t>
      </w:r>
      <w:r w:rsidR="006D62D6" w:rsidRPr="006D62D6">
        <w:rPr>
          <w:rFonts w:ascii="Times New Roman" w:hAnsi="Times New Roman"/>
          <w:sz w:val="24"/>
          <w:szCs w:val="24"/>
        </w:rPr>
        <w:t>;</w:t>
      </w:r>
    </w:p>
    <w:p w:rsidR="005A2EFA" w:rsidRPr="005A2EFA" w:rsidRDefault="00C77479" w:rsidP="00C77479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   </w:t>
      </w:r>
      <w:r w:rsidR="00EC4342">
        <w:rPr>
          <w:rFonts w:ascii="Times New Roman" w:hAnsi="Times New Roman"/>
          <w:sz w:val="24"/>
          <w:szCs w:val="24"/>
        </w:rPr>
        <w:t xml:space="preserve"> </w:t>
      </w:r>
      <w:r w:rsidR="005A2EFA" w:rsidRPr="005A2EFA">
        <w:rPr>
          <w:rFonts w:ascii="Times New Roman" w:hAnsi="Times New Roman"/>
          <w:sz w:val="24"/>
          <w:szCs w:val="24"/>
        </w:rPr>
        <w:t>триместр,</w:t>
      </w:r>
      <w:r w:rsidR="005A2EFA">
        <w:rPr>
          <w:rFonts w:ascii="Times New Roman" w:hAnsi="Times New Roman"/>
          <w:sz w:val="24"/>
          <w:szCs w:val="24"/>
        </w:rPr>
        <w:t xml:space="preserve"> </w:t>
      </w:r>
      <w:r w:rsidR="005A2EFA" w:rsidRPr="005A2EFA">
        <w:rPr>
          <w:rFonts w:ascii="Times New Roman" w:hAnsi="Times New Roman"/>
          <w:sz w:val="24"/>
          <w:szCs w:val="24"/>
        </w:rPr>
        <w:t>год</w:t>
      </w:r>
      <w:r w:rsidR="005A2EFA">
        <w:rPr>
          <w:rFonts w:ascii="Times New Roman" w:hAnsi="Times New Roman"/>
          <w:sz w:val="24"/>
          <w:szCs w:val="24"/>
        </w:rPr>
        <w:t xml:space="preserve">  1 класс – </w:t>
      </w:r>
      <w:r>
        <w:rPr>
          <w:rFonts w:ascii="Times New Roman" w:hAnsi="Times New Roman"/>
          <w:sz w:val="24"/>
          <w:szCs w:val="24"/>
          <w:u w:val="single"/>
        </w:rPr>
        <w:t>25</w:t>
      </w:r>
      <w:r w:rsidR="005A2EFA" w:rsidRPr="005A2EFA">
        <w:rPr>
          <w:rFonts w:ascii="Times New Roman" w:hAnsi="Times New Roman"/>
          <w:sz w:val="24"/>
          <w:szCs w:val="24"/>
          <w:u w:val="single"/>
        </w:rPr>
        <w:t xml:space="preserve"> мая</w:t>
      </w:r>
    </w:p>
    <w:p w:rsidR="006D62D6" w:rsidRPr="006D62D6" w:rsidRDefault="006D62D6" w:rsidP="00C72214">
      <w:pPr>
        <w:pStyle w:val="ac"/>
        <w:ind w:left="720"/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 xml:space="preserve">3 </w:t>
      </w:r>
      <w:r w:rsidR="00EC4342">
        <w:rPr>
          <w:rFonts w:ascii="Times New Roman" w:hAnsi="Times New Roman"/>
          <w:sz w:val="24"/>
          <w:szCs w:val="24"/>
        </w:rPr>
        <w:t xml:space="preserve">    </w:t>
      </w:r>
      <w:r w:rsidRPr="006D62D6">
        <w:rPr>
          <w:rFonts w:ascii="Times New Roman" w:hAnsi="Times New Roman"/>
          <w:sz w:val="24"/>
          <w:szCs w:val="24"/>
        </w:rPr>
        <w:t xml:space="preserve">триместр, год </w:t>
      </w:r>
      <w:r w:rsidR="00EC4342">
        <w:rPr>
          <w:rFonts w:ascii="Times New Roman" w:hAnsi="Times New Roman"/>
          <w:sz w:val="24"/>
          <w:szCs w:val="24"/>
        </w:rPr>
        <w:t>2</w:t>
      </w:r>
      <w:r w:rsidR="00D45E3A">
        <w:rPr>
          <w:rFonts w:ascii="Times New Roman" w:hAnsi="Times New Roman"/>
          <w:sz w:val="24"/>
          <w:szCs w:val="24"/>
        </w:rPr>
        <w:t xml:space="preserve"> – 8 и 10 классы </w:t>
      </w:r>
      <w:r w:rsidRPr="006D62D6">
        <w:rPr>
          <w:rFonts w:ascii="Times New Roman" w:hAnsi="Times New Roman"/>
          <w:sz w:val="24"/>
          <w:szCs w:val="24"/>
        </w:rPr>
        <w:t>–  3</w:t>
      </w:r>
      <w:r w:rsidR="00D45E3A" w:rsidRPr="00D45E3A">
        <w:rPr>
          <w:rFonts w:ascii="Times New Roman" w:hAnsi="Times New Roman"/>
          <w:sz w:val="24"/>
          <w:szCs w:val="24"/>
          <w:u w:val="single"/>
        </w:rPr>
        <w:t>1 мая</w:t>
      </w:r>
      <w:r w:rsidR="00D45E3A">
        <w:rPr>
          <w:rFonts w:ascii="Times New Roman" w:hAnsi="Times New Roman"/>
          <w:sz w:val="24"/>
          <w:szCs w:val="24"/>
        </w:rPr>
        <w:t>.</w:t>
      </w:r>
    </w:p>
    <w:p w:rsidR="006D62D6" w:rsidRPr="006D62D6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Определить сроки каникул «Модульного режима обучения»:</w:t>
      </w:r>
    </w:p>
    <w:p w:rsidR="006D62D6" w:rsidRPr="006D62D6" w:rsidRDefault="00EC4342" w:rsidP="001A013E">
      <w:pPr>
        <w:pStyle w:val="a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10.2017</w:t>
      </w:r>
      <w:r w:rsidR="00D45E3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3.10.2017</w:t>
      </w:r>
    </w:p>
    <w:p w:rsidR="006D62D6" w:rsidRPr="006D62D6" w:rsidRDefault="00EC4342" w:rsidP="001A013E">
      <w:pPr>
        <w:pStyle w:val="a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1.2017 – 24.11.2017</w:t>
      </w:r>
    </w:p>
    <w:p w:rsidR="006D62D6" w:rsidRPr="006D62D6" w:rsidRDefault="00EC4342" w:rsidP="001A013E">
      <w:pPr>
        <w:pStyle w:val="a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2.2017</w:t>
      </w:r>
      <w:r w:rsidR="006D62D6" w:rsidRPr="006D62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8.01.2018</w:t>
      </w:r>
    </w:p>
    <w:p w:rsidR="006D62D6" w:rsidRPr="006D62D6" w:rsidRDefault="00EC4342" w:rsidP="001A013E">
      <w:pPr>
        <w:pStyle w:val="a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18 – 23.02.2018</w:t>
      </w:r>
    </w:p>
    <w:p w:rsidR="006D62D6" w:rsidRPr="00C72214" w:rsidRDefault="00EC4342" w:rsidP="001A013E">
      <w:pPr>
        <w:pStyle w:val="a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.2018 – 13.04.2018</w:t>
      </w:r>
    </w:p>
    <w:p w:rsidR="006D62D6" w:rsidRPr="00C72214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6D62D6" w:rsidRPr="00C72214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Категорически запрещается удалять учащихся с уроков, не поставив в известность членов администрации или дежурного администратора.</w:t>
      </w:r>
    </w:p>
    <w:p w:rsidR="006D62D6" w:rsidRPr="00C72214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Работа спортивных секций, кружков, кабинета информатики допускается только по расписанию, утвержденному директором.</w:t>
      </w:r>
    </w:p>
    <w:p w:rsidR="006D62D6" w:rsidRPr="00C72214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Не допускать на уроки учеников в верхней одежде, без сменной обуви и без школьной формы.</w:t>
      </w:r>
    </w:p>
    <w:p w:rsidR="00A33DF5" w:rsidRPr="00C72214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Ведение дневников считать обязательным для каждого ученика, начиная с 1 класса. Классные руководители проверяют дневники не реже 1 раза в неделю.</w:t>
      </w:r>
    </w:p>
    <w:p w:rsidR="006D62D6" w:rsidRPr="006D62D6" w:rsidRDefault="006D62D6" w:rsidP="001A013E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62D6">
        <w:rPr>
          <w:rFonts w:ascii="Times New Roman" w:hAnsi="Times New Roman"/>
          <w:sz w:val="24"/>
          <w:szCs w:val="24"/>
        </w:rPr>
        <w:t>Определить время приема пищи детей:</w:t>
      </w:r>
    </w:p>
    <w:p w:rsidR="00E504F6" w:rsidRDefault="00E504F6" w:rsidP="00E504F6">
      <w:pPr>
        <w:pStyle w:val="ad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00              –  Завтрак   1 – 4 классы</w:t>
      </w:r>
    </w:p>
    <w:p w:rsidR="00E504F6" w:rsidRDefault="00E504F6" w:rsidP="00E504F6">
      <w:pPr>
        <w:pStyle w:val="ad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45 – 9.55   -  Завтрак    5 – 11 классы</w:t>
      </w:r>
    </w:p>
    <w:p w:rsidR="00E504F6" w:rsidRDefault="00E504F6" w:rsidP="00E504F6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2.30 – 12.45 – Обед        1 – 4 классы</w:t>
      </w:r>
    </w:p>
    <w:p w:rsidR="00E504F6" w:rsidRDefault="00E504F6" w:rsidP="00E504F6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3.30 – 13.45 – Обед        5 – 11 классы</w:t>
      </w:r>
    </w:p>
    <w:p w:rsidR="00E504F6" w:rsidRDefault="00E504F6" w:rsidP="00E504F6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6.05 – 16.15 – Полдник  1 – 4 классы</w:t>
      </w:r>
    </w:p>
    <w:p w:rsidR="00C72214" w:rsidRPr="00C72214" w:rsidRDefault="00E504F6" w:rsidP="00E504F6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7.00 – 17.15 – Полдник  5 – 11 классы     </w:t>
      </w:r>
    </w:p>
    <w:p w:rsidR="006D62D6" w:rsidRPr="00C72214" w:rsidRDefault="006D62D6" w:rsidP="001A013E">
      <w:pPr>
        <w:pStyle w:val="ad"/>
        <w:numPr>
          <w:ilvl w:val="0"/>
          <w:numId w:val="6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>Без разрешения директора на урок посторонних лиц допускать не разрешается.</w:t>
      </w:r>
    </w:p>
    <w:p w:rsidR="006D62D6" w:rsidRPr="006D62D6" w:rsidRDefault="006D62D6" w:rsidP="001A013E">
      <w:pPr>
        <w:pStyle w:val="ad"/>
        <w:numPr>
          <w:ilvl w:val="0"/>
          <w:numId w:val="6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>Категорически запрещается:</w:t>
      </w:r>
    </w:p>
    <w:p w:rsidR="006D62D6" w:rsidRPr="006D62D6" w:rsidRDefault="006D62D6" w:rsidP="001A013E">
      <w:pPr>
        <w:numPr>
          <w:ilvl w:val="1"/>
          <w:numId w:val="2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>производить замену уроков по договоренности между учителями без разрешения администрации школы;</w:t>
      </w:r>
    </w:p>
    <w:p w:rsidR="006D62D6" w:rsidRPr="006D62D6" w:rsidRDefault="006D62D6" w:rsidP="001A013E">
      <w:pPr>
        <w:numPr>
          <w:ilvl w:val="1"/>
          <w:numId w:val="2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>без согласования с директором школы производить фотографирование учащихся за счет средств родителей, приглашать артистов;</w:t>
      </w:r>
    </w:p>
    <w:p w:rsidR="006D62D6" w:rsidRDefault="006D62D6" w:rsidP="001A013E">
      <w:pPr>
        <w:numPr>
          <w:ilvl w:val="1"/>
          <w:numId w:val="2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>сбор наличных денежных средств с родителей и учащихся.</w:t>
      </w: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Default="001A013E" w:rsidP="001A013E">
      <w:pPr>
        <w:jc w:val="both"/>
        <w:rPr>
          <w:sz w:val="24"/>
          <w:szCs w:val="24"/>
        </w:rPr>
      </w:pPr>
    </w:p>
    <w:p w:rsidR="001A013E" w:rsidRPr="00C72214" w:rsidRDefault="001A013E" w:rsidP="001A013E">
      <w:pPr>
        <w:jc w:val="both"/>
        <w:rPr>
          <w:sz w:val="24"/>
          <w:szCs w:val="24"/>
        </w:rPr>
      </w:pPr>
    </w:p>
    <w:p w:rsidR="00A33DF5" w:rsidRPr="00C72214" w:rsidRDefault="006D62D6" w:rsidP="001A013E">
      <w:pPr>
        <w:pStyle w:val="ad"/>
        <w:numPr>
          <w:ilvl w:val="0"/>
          <w:numId w:val="6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>Проведение экскурсий, походов, выходов с детьми в кино, театры, посещение выставок и т.п. разрешается только после издания приказа директора школы. Ответственность за жизнь и здоровье детей при проведении подобных мероприятий несет  учитель, воспитатель или любой другой сотрудник школы, сопровождающий детей.</w:t>
      </w:r>
    </w:p>
    <w:p w:rsidR="006D62D6" w:rsidRPr="00C72214" w:rsidRDefault="006D62D6" w:rsidP="001A013E">
      <w:pPr>
        <w:numPr>
          <w:ilvl w:val="0"/>
          <w:numId w:val="6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>Возложить ответственность на учителей, классных руководителей, воспитателей ГПД за охрану и здоровье детей во время пребывания их в здании школы, на ее территории во время прогулок, экскурсий, при проведении внеклассных мероприятий и т.д.</w:t>
      </w:r>
    </w:p>
    <w:p w:rsidR="006D62D6" w:rsidRPr="006D62D6" w:rsidRDefault="006D62D6" w:rsidP="001A013E">
      <w:pPr>
        <w:numPr>
          <w:ilvl w:val="0"/>
          <w:numId w:val="6"/>
        </w:numPr>
        <w:jc w:val="both"/>
        <w:rPr>
          <w:sz w:val="24"/>
          <w:szCs w:val="24"/>
        </w:rPr>
      </w:pPr>
      <w:r w:rsidRPr="006D62D6">
        <w:rPr>
          <w:sz w:val="24"/>
          <w:szCs w:val="24"/>
        </w:rPr>
        <w:t xml:space="preserve">Контроль за исполнением приказа оставляю за собой. </w:t>
      </w:r>
    </w:p>
    <w:p w:rsidR="006D62D6" w:rsidRPr="006D62D6" w:rsidRDefault="006D62D6" w:rsidP="006D62D6">
      <w:pPr>
        <w:jc w:val="both"/>
        <w:rPr>
          <w:sz w:val="24"/>
          <w:szCs w:val="24"/>
        </w:rPr>
      </w:pPr>
    </w:p>
    <w:p w:rsidR="00724329" w:rsidRDefault="006D62D6" w:rsidP="006D62D6">
      <w:pPr>
        <w:rPr>
          <w:sz w:val="24"/>
          <w:szCs w:val="24"/>
        </w:rPr>
      </w:pPr>
      <w:r w:rsidRPr="006D62D6">
        <w:rPr>
          <w:sz w:val="24"/>
          <w:szCs w:val="24"/>
        </w:rPr>
        <w:t>Директор  школы  Н.Е. Пирхавка</w:t>
      </w:r>
    </w:p>
    <w:sectPr w:rsidR="00724329" w:rsidSect="00283888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34E"/>
    <w:multiLevelType w:val="multilevel"/>
    <w:tmpl w:val="80606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4A368B"/>
    <w:multiLevelType w:val="hybridMultilevel"/>
    <w:tmpl w:val="0E6EE70A"/>
    <w:lvl w:ilvl="0" w:tplc="687A78A6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8044E"/>
    <w:multiLevelType w:val="multilevel"/>
    <w:tmpl w:val="5DC49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A3706"/>
    <w:multiLevelType w:val="hybridMultilevel"/>
    <w:tmpl w:val="7118254A"/>
    <w:lvl w:ilvl="0" w:tplc="34A86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06469"/>
    <w:multiLevelType w:val="hybridMultilevel"/>
    <w:tmpl w:val="F246156A"/>
    <w:lvl w:ilvl="0" w:tplc="E36AFE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F7AE4"/>
    <w:multiLevelType w:val="hybridMultilevel"/>
    <w:tmpl w:val="16C86E20"/>
    <w:lvl w:ilvl="0" w:tplc="48CAEA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F52F8"/>
    <w:multiLevelType w:val="hybridMultilevel"/>
    <w:tmpl w:val="7E02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0"/>
    <w:rsid w:val="00000999"/>
    <w:rsid w:val="0000169C"/>
    <w:rsid w:val="000406EF"/>
    <w:rsid w:val="0005293C"/>
    <w:rsid w:val="000A3492"/>
    <w:rsid w:val="000E74BD"/>
    <w:rsid w:val="00120C30"/>
    <w:rsid w:val="0012508F"/>
    <w:rsid w:val="00137EE5"/>
    <w:rsid w:val="0014533C"/>
    <w:rsid w:val="001827C7"/>
    <w:rsid w:val="0018299F"/>
    <w:rsid w:val="00197E86"/>
    <w:rsid w:val="001A013E"/>
    <w:rsid w:val="001C10C9"/>
    <w:rsid w:val="001D7D8C"/>
    <w:rsid w:val="001E1002"/>
    <w:rsid w:val="001E69A8"/>
    <w:rsid w:val="00222379"/>
    <w:rsid w:val="00226F8F"/>
    <w:rsid w:val="00254A6A"/>
    <w:rsid w:val="00255E43"/>
    <w:rsid w:val="00283888"/>
    <w:rsid w:val="002C426A"/>
    <w:rsid w:val="002D6CAB"/>
    <w:rsid w:val="002E7B0B"/>
    <w:rsid w:val="002F092F"/>
    <w:rsid w:val="00311C11"/>
    <w:rsid w:val="003318E8"/>
    <w:rsid w:val="003379E9"/>
    <w:rsid w:val="00350BC7"/>
    <w:rsid w:val="00363003"/>
    <w:rsid w:val="003663AE"/>
    <w:rsid w:val="00375E9B"/>
    <w:rsid w:val="003A05C7"/>
    <w:rsid w:val="003B3757"/>
    <w:rsid w:val="00423EF7"/>
    <w:rsid w:val="004254DB"/>
    <w:rsid w:val="00432EC1"/>
    <w:rsid w:val="00443B23"/>
    <w:rsid w:val="0045699F"/>
    <w:rsid w:val="004C0CD6"/>
    <w:rsid w:val="004D302B"/>
    <w:rsid w:val="005076BD"/>
    <w:rsid w:val="005575DD"/>
    <w:rsid w:val="00557EC0"/>
    <w:rsid w:val="0056711F"/>
    <w:rsid w:val="00573FE2"/>
    <w:rsid w:val="005A2989"/>
    <w:rsid w:val="005A2EFA"/>
    <w:rsid w:val="005B199B"/>
    <w:rsid w:val="005B1DFA"/>
    <w:rsid w:val="005B4380"/>
    <w:rsid w:val="005C075D"/>
    <w:rsid w:val="005D1F5E"/>
    <w:rsid w:val="00611A5E"/>
    <w:rsid w:val="0061429F"/>
    <w:rsid w:val="00643FBD"/>
    <w:rsid w:val="006444CF"/>
    <w:rsid w:val="006508EA"/>
    <w:rsid w:val="00652073"/>
    <w:rsid w:val="00677615"/>
    <w:rsid w:val="00694CE6"/>
    <w:rsid w:val="006D62D6"/>
    <w:rsid w:val="007231F1"/>
    <w:rsid w:val="00724329"/>
    <w:rsid w:val="00746A46"/>
    <w:rsid w:val="0075050D"/>
    <w:rsid w:val="00752CFF"/>
    <w:rsid w:val="00786511"/>
    <w:rsid w:val="007D79C5"/>
    <w:rsid w:val="00821903"/>
    <w:rsid w:val="00837D96"/>
    <w:rsid w:val="00844095"/>
    <w:rsid w:val="00847C76"/>
    <w:rsid w:val="00856BE5"/>
    <w:rsid w:val="008613D5"/>
    <w:rsid w:val="00884567"/>
    <w:rsid w:val="008A6337"/>
    <w:rsid w:val="008B1777"/>
    <w:rsid w:val="008D349A"/>
    <w:rsid w:val="008D793E"/>
    <w:rsid w:val="008F0B3D"/>
    <w:rsid w:val="00904CD3"/>
    <w:rsid w:val="00971C5C"/>
    <w:rsid w:val="00990AFD"/>
    <w:rsid w:val="00993A53"/>
    <w:rsid w:val="009A16D7"/>
    <w:rsid w:val="009B625A"/>
    <w:rsid w:val="009E1E75"/>
    <w:rsid w:val="009E4C5E"/>
    <w:rsid w:val="00A0538F"/>
    <w:rsid w:val="00A31F02"/>
    <w:rsid w:val="00A33DF5"/>
    <w:rsid w:val="00A35D79"/>
    <w:rsid w:val="00A60415"/>
    <w:rsid w:val="00A70FCD"/>
    <w:rsid w:val="00A752E5"/>
    <w:rsid w:val="00AB112E"/>
    <w:rsid w:val="00AC612B"/>
    <w:rsid w:val="00B02219"/>
    <w:rsid w:val="00B03633"/>
    <w:rsid w:val="00B05EB3"/>
    <w:rsid w:val="00B10C29"/>
    <w:rsid w:val="00B22C34"/>
    <w:rsid w:val="00B40D44"/>
    <w:rsid w:val="00B465A6"/>
    <w:rsid w:val="00BC72E2"/>
    <w:rsid w:val="00BD1ED4"/>
    <w:rsid w:val="00BD1EFE"/>
    <w:rsid w:val="00BF17C2"/>
    <w:rsid w:val="00C4492B"/>
    <w:rsid w:val="00C542B6"/>
    <w:rsid w:val="00C60683"/>
    <w:rsid w:val="00C630E4"/>
    <w:rsid w:val="00C67874"/>
    <w:rsid w:val="00C72214"/>
    <w:rsid w:val="00C729FE"/>
    <w:rsid w:val="00C77479"/>
    <w:rsid w:val="00C86AE1"/>
    <w:rsid w:val="00C91589"/>
    <w:rsid w:val="00C94D97"/>
    <w:rsid w:val="00CC01AB"/>
    <w:rsid w:val="00CE4991"/>
    <w:rsid w:val="00D0122D"/>
    <w:rsid w:val="00D45E3A"/>
    <w:rsid w:val="00D51D2F"/>
    <w:rsid w:val="00D5302C"/>
    <w:rsid w:val="00D56B80"/>
    <w:rsid w:val="00D63448"/>
    <w:rsid w:val="00DA0119"/>
    <w:rsid w:val="00DB2ECA"/>
    <w:rsid w:val="00DC0C28"/>
    <w:rsid w:val="00DC5D0C"/>
    <w:rsid w:val="00DD494F"/>
    <w:rsid w:val="00E06781"/>
    <w:rsid w:val="00E4327D"/>
    <w:rsid w:val="00E504F6"/>
    <w:rsid w:val="00E55E34"/>
    <w:rsid w:val="00E63F76"/>
    <w:rsid w:val="00E832EB"/>
    <w:rsid w:val="00EB092F"/>
    <w:rsid w:val="00EB3725"/>
    <w:rsid w:val="00EC071B"/>
    <w:rsid w:val="00EC4342"/>
    <w:rsid w:val="00ED588F"/>
    <w:rsid w:val="00ED5D70"/>
    <w:rsid w:val="00F0724D"/>
    <w:rsid w:val="00F21384"/>
    <w:rsid w:val="00F26BA7"/>
    <w:rsid w:val="00F41880"/>
    <w:rsid w:val="00F4700F"/>
    <w:rsid w:val="00F60F00"/>
    <w:rsid w:val="00F612CE"/>
    <w:rsid w:val="00FA0D89"/>
    <w:rsid w:val="00FA5B49"/>
    <w:rsid w:val="00FE055F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8DC78-8497-429B-B469-36243EDD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80"/>
  </w:style>
  <w:style w:type="paragraph" w:styleId="1">
    <w:name w:val="heading 1"/>
    <w:basedOn w:val="a"/>
    <w:next w:val="a"/>
    <w:link w:val="10"/>
    <w:qFormat/>
    <w:rsid w:val="00D56B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B8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C0C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0C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56B80"/>
    <w:rPr>
      <w:color w:val="0000FF"/>
      <w:u w:val="single"/>
    </w:rPr>
  </w:style>
  <w:style w:type="paragraph" w:styleId="a4">
    <w:name w:val="Body Text"/>
    <w:basedOn w:val="a"/>
    <w:rsid w:val="00D56B80"/>
    <w:rPr>
      <w:sz w:val="12"/>
    </w:rPr>
  </w:style>
  <w:style w:type="table" w:styleId="a5">
    <w:name w:val="Table Grid"/>
    <w:basedOn w:val="a1"/>
    <w:uiPriority w:val="59"/>
    <w:rsid w:val="00D56B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9B625A"/>
    <w:pPr>
      <w:jc w:val="right"/>
    </w:pPr>
    <w:rPr>
      <w:sz w:val="28"/>
    </w:rPr>
  </w:style>
  <w:style w:type="paragraph" w:styleId="a7">
    <w:name w:val="Balloon Text"/>
    <w:basedOn w:val="a"/>
    <w:link w:val="a8"/>
    <w:rsid w:val="00B40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40D4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E1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1002"/>
  </w:style>
  <w:style w:type="paragraph" w:styleId="a9">
    <w:name w:val="Название"/>
    <w:basedOn w:val="a"/>
    <w:link w:val="aa"/>
    <w:qFormat/>
    <w:rsid w:val="001E1002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link w:val="a9"/>
    <w:rsid w:val="001E1002"/>
    <w:rPr>
      <w:b/>
      <w:bCs/>
      <w:sz w:val="28"/>
      <w:szCs w:val="24"/>
    </w:rPr>
  </w:style>
  <w:style w:type="character" w:customStyle="1" w:styleId="23">
    <w:name w:val="Заголовок №2_"/>
    <w:link w:val="24"/>
    <w:uiPriority w:val="99"/>
    <w:rsid w:val="007D79C5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 + Полужирный"/>
    <w:uiPriority w:val="99"/>
    <w:rsid w:val="007D79C5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7D79C5"/>
    <w:pPr>
      <w:shd w:val="clear" w:color="auto" w:fill="FFFFFF"/>
      <w:spacing w:before="540" w:after="60" w:line="240" w:lineRule="atLeast"/>
      <w:outlineLvl w:val="1"/>
    </w:pPr>
    <w:rPr>
      <w:b/>
      <w:bCs/>
      <w:sz w:val="22"/>
      <w:szCs w:val="22"/>
    </w:rPr>
  </w:style>
  <w:style w:type="paragraph" w:styleId="ac">
    <w:name w:val="No Spacing"/>
    <w:uiPriority w:val="1"/>
    <w:qFormat/>
    <w:rsid w:val="00993A5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37E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37EE5"/>
    <w:rPr>
      <w:sz w:val="24"/>
    </w:rPr>
  </w:style>
  <w:style w:type="paragraph" w:styleId="ad">
    <w:name w:val="List Paragraph"/>
    <w:basedOn w:val="a"/>
    <w:uiPriority w:val="34"/>
    <w:qFormat/>
    <w:rsid w:val="006D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vybo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vybo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7CBB-6102-4D61-856D-0BB9881E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Links>
    <vt:vector size="6" baseType="variant"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schoolvybo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</cp:lastModifiedBy>
  <cp:revision>2</cp:revision>
  <cp:lastPrinted>2016-12-15T09:25:00Z</cp:lastPrinted>
  <dcterms:created xsi:type="dcterms:W3CDTF">2017-09-30T06:07:00Z</dcterms:created>
  <dcterms:modified xsi:type="dcterms:W3CDTF">2017-09-30T06:07:00Z</dcterms:modified>
</cp:coreProperties>
</file>